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B" w:rsidRPr="00736361" w:rsidRDefault="00736361" w:rsidP="00736361">
      <w:pPr>
        <w:jc w:val="center"/>
        <w:rPr>
          <w:rFonts w:ascii="Book Antiqua" w:hAnsi="Book Antiqua"/>
          <w:sz w:val="32"/>
          <w:szCs w:val="32"/>
        </w:rPr>
      </w:pPr>
      <w:r w:rsidRPr="00736361">
        <w:rPr>
          <w:rFonts w:ascii="Book Antiqua" w:hAnsi="Book Antiqua"/>
          <w:sz w:val="32"/>
          <w:szCs w:val="32"/>
        </w:rPr>
        <w:t>Trabajo Practico N</w:t>
      </w:r>
      <w:r w:rsidRPr="00736361">
        <w:rPr>
          <w:rFonts w:ascii="Book Antiqua" w:hAnsi="Book Antiqua"/>
          <w:sz w:val="32"/>
          <w:szCs w:val="32"/>
          <w:vertAlign w:val="superscript"/>
        </w:rPr>
        <w:t>o</w:t>
      </w:r>
      <w:r w:rsidRPr="00736361">
        <w:rPr>
          <w:rFonts w:ascii="Book Antiqua" w:hAnsi="Book Antiqua"/>
          <w:sz w:val="32"/>
          <w:szCs w:val="32"/>
        </w:rPr>
        <w:t xml:space="preserve"> IV</w:t>
      </w:r>
    </w:p>
    <w:p w:rsidR="00736361" w:rsidRPr="00736361" w:rsidRDefault="00736361" w:rsidP="0073636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Educación Artística en Teatro </w:t>
      </w:r>
    </w:p>
    <w:p w:rsidR="006C4732" w:rsidRDefault="00864CEB" w:rsidP="004E7ABA">
      <w:pPr>
        <w:rPr>
          <w:b/>
          <w:u w:val="single"/>
        </w:rPr>
      </w:pPr>
      <w:r w:rsidRPr="00864CEB">
        <w:rPr>
          <w:b/>
          <w:u w:val="single"/>
        </w:rPr>
        <w:t>REDACTAR UNA PIEZA TEATRAL CÓMICA</w:t>
      </w:r>
    </w:p>
    <w:p w:rsidR="00864CEB" w:rsidRPr="006C4732" w:rsidRDefault="00864CEB" w:rsidP="004E7ABA">
      <w:pPr>
        <w:rPr>
          <w:b/>
          <w:u w:val="single"/>
        </w:rPr>
      </w:pPr>
      <w:r>
        <w:t>El humor en el teatro popular Las obras del teatro popular emplean el humor con mucha frecuencia. En general, la comicidad se basa en procedimientos sencillos y físicos, como golpes, caídas, persecuciones… A continuación, vas a escribir un breve diálogo teatral de naturaleza humorística.</w:t>
      </w:r>
    </w:p>
    <w:p w:rsidR="00864CEB" w:rsidRPr="00864CEB" w:rsidRDefault="00864CEB" w:rsidP="004E7ABA">
      <w:pPr>
        <w:rPr>
          <w:b/>
        </w:rPr>
      </w:pPr>
      <w:r w:rsidRPr="00864CEB">
        <w:rPr>
          <w:b/>
        </w:rPr>
        <w:t>PROCEDIMIENTO</w:t>
      </w:r>
    </w:p>
    <w:tbl>
      <w:tblPr>
        <w:tblStyle w:val="Tablaconcuadrcula"/>
        <w:tblW w:w="11341" w:type="dxa"/>
        <w:tblInd w:w="-1310" w:type="dxa"/>
        <w:tblLook w:val="04A0"/>
      </w:tblPr>
      <w:tblGrid>
        <w:gridCol w:w="11341"/>
      </w:tblGrid>
      <w:tr w:rsidR="00864CEB" w:rsidTr="006C4732">
        <w:tc>
          <w:tcPr>
            <w:tcW w:w="11341" w:type="dxa"/>
          </w:tcPr>
          <w:p w:rsidR="00864CEB" w:rsidRDefault="00864CEB" w:rsidP="00864CEB">
            <w:pPr>
              <w:pStyle w:val="Prrafodelista"/>
              <w:numPr>
                <w:ilvl w:val="0"/>
                <w:numId w:val="2"/>
              </w:numPr>
            </w:pPr>
            <w:r>
              <w:t>Define los personajes de tu pieza teatral.</w:t>
            </w:r>
          </w:p>
          <w:p w:rsidR="00864CEB" w:rsidRDefault="00736361" w:rsidP="00864CEB">
            <w:pPr>
              <w:pStyle w:val="Prrafodelista"/>
            </w:pPr>
            <w:r w:rsidRPr="009C371A">
              <w:rPr>
                <w:noProof/>
                <w:lang w:eastAsia="es-ES"/>
              </w:rPr>
              <w:pict>
                <v:rect id=" 3" o:spid="_x0000_s1026" style="position:absolute;left:0;text-align:left;margin-left:318.35pt;margin-top:-.55pt;width:188.25pt;height:48.85pt;z-index:251659264;visibility:visible">
                  <v:path arrowok="t"/>
                  <v:textbox style="mso-next-textbox:# 3">
                    <w:txbxContent>
                      <w:p w:rsidR="00864CEB" w:rsidRDefault="00864CEB" w:rsidP="00736361">
                        <w:pPr>
                          <w:spacing w:line="240" w:lineRule="auto"/>
                        </w:pPr>
                        <w:r>
                          <w:t xml:space="preserve">• Sara: chica joven. Astuta y hábil. </w:t>
                        </w:r>
                      </w:p>
                      <w:p w:rsidR="00864CEB" w:rsidRDefault="00864CEB" w:rsidP="00736361">
                        <w:pPr>
                          <w:spacing w:line="240" w:lineRule="auto"/>
                        </w:pPr>
                        <w:r>
                          <w:t xml:space="preserve">• Carlos: chico joven. Simple. </w:t>
                        </w:r>
                      </w:p>
                      <w:p w:rsidR="00864CEB" w:rsidRDefault="00864CEB" w:rsidP="00864CEB">
                        <w:r>
                          <w:t>• Luis: chico joven. Ingenuo</w:t>
                        </w:r>
                      </w:p>
                    </w:txbxContent>
                  </v:textbox>
                </v:rect>
              </w:pict>
            </w:r>
            <w:r w:rsidRPr="009C371A">
              <w:rPr>
                <w:noProof/>
                <w:lang w:eastAsia="es-ES"/>
              </w:rPr>
              <w:pict>
                <v:rect id=" 2" o:spid="_x0000_s1027" style="position:absolute;left:0;text-align:left;margin-left:24.4pt;margin-top:7.65pt;width:204.05pt;height:40.7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">
                  <v:path arrowok="t"/>
                  <v:textbox style="mso-next-textbox:# 2">
                    <w:txbxContent>
                      <w:p w:rsidR="00864CEB" w:rsidRDefault="00864CEB">
                        <w:r>
                          <w:t>Debes emplear, al menos, tres personajes que respondan a tres tipos.</w:t>
                        </w:r>
                      </w:p>
                    </w:txbxContent>
                  </v:textbox>
                </v:rect>
              </w:pict>
            </w:r>
          </w:p>
          <w:p w:rsidR="00864CEB" w:rsidRDefault="009C371A" w:rsidP="004E7ABA">
            <w:r w:rsidRPr="009C371A">
              <w:rPr>
                <w:noProof/>
                <w:lang w:eastAsia="es-E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 4" o:spid="_x0000_s1040" type="#_x0000_t5" style="position:absolute;margin-left:261.95pt;margin-top:-4.65pt;width:18pt;height:46pt;rotation:9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">
                  <v:path arrowok="t"/>
                </v:shape>
              </w:pict>
            </w:r>
          </w:p>
          <w:p w:rsidR="00864CEB" w:rsidRDefault="00864CEB" w:rsidP="004E7ABA"/>
          <w:p w:rsidR="00864CEB" w:rsidRDefault="00864CEB" w:rsidP="004E7ABA"/>
          <w:p w:rsidR="00864CEB" w:rsidRDefault="00864CEB" w:rsidP="004E7ABA">
            <w:r>
              <w:t>2. Escoge un motivo que pueda justificar una discusión entre los personajes.</w:t>
            </w:r>
          </w:p>
          <w:p w:rsidR="00864CEB" w:rsidRDefault="00736361" w:rsidP="004E7ABA">
            <w:r w:rsidRPr="009C371A">
              <w:rPr>
                <w:noProof/>
                <w:lang w:eastAsia="es-ES"/>
              </w:rPr>
              <w:pict>
                <v:rect id=" 5" o:spid="_x0000_s1029" style="position:absolute;margin-left:24.4pt;margin-top:9.6pt;width:213.75pt;height:41pt;z-index:251661312;visibility:visible">
                  <v:path arrowok="t"/>
                  <v:textbox style="mso-next-textbox:# 5">
                    <w:txbxContent>
                      <w:p w:rsidR="00864CEB" w:rsidRDefault="00864CEB">
                        <w:r>
                          <w:t>La discusión debe estar protagonizada por el personaje astuto y el personaje simple.</w:t>
                        </w:r>
                      </w:p>
                    </w:txbxContent>
                  </v:textbox>
                </v:rect>
              </w:pict>
            </w:r>
          </w:p>
          <w:p w:rsidR="00864CEB" w:rsidRDefault="00736361" w:rsidP="004E7ABA">
            <w:r w:rsidRPr="009C371A">
              <w:rPr>
                <w:noProof/>
                <w:lang w:eastAsia="es-ES"/>
              </w:rPr>
              <w:pict>
                <v:shape id=" 14" o:spid="_x0000_s1039" type="#_x0000_t5" style="position:absolute;margin-left:278.15pt;margin-top:-3.75pt;width:18pt;height:40.5pt;rotation:90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">
                  <v:path arrowok="t"/>
                </v:shape>
              </w:pict>
            </w:r>
            <w:r w:rsidRPr="009C371A">
              <w:rPr>
                <w:noProof/>
                <w:lang w:eastAsia="es-ES"/>
              </w:rPr>
              <w:pict>
                <v:rect id=" 6" o:spid="_x0000_s1028" style="position:absolute;margin-left:322.85pt;margin-top:1.65pt;width:183.75pt;height:29.7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">
                  <v:path arrowok="t"/>
                  <v:textbox style="mso-next-textbox:# 6">
                    <w:txbxContent>
                      <w:p w:rsidR="00864CEB" w:rsidRDefault="00864CEB">
                        <w:r>
                          <w:t>• Dónde ir un viernes por la tarde.</w:t>
                        </w:r>
                      </w:p>
                    </w:txbxContent>
                  </v:textbox>
                </v:rect>
              </w:pict>
            </w:r>
          </w:p>
          <w:p w:rsidR="00864CEB" w:rsidRDefault="00864CEB" w:rsidP="004E7ABA"/>
          <w:p w:rsidR="00864CEB" w:rsidRDefault="00864CEB" w:rsidP="004E7ABA"/>
          <w:p w:rsidR="00864CEB" w:rsidRDefault="00864CEB" w:rsidP="004E7ABA">
            <w:r>
              <w:t>3. Imagina el lugar en el que transcurre la acción y decide por qué motivo se encuentran juntos los tres personajes.</w:t>
            </w:r>
          </w:p>
          <w:p w:rsidR="00864CEB" w:rsidRDefault="006C4732" w:rsidP="004E7ABA">
            <w:r w:rsidRPr="009C371A">
              <w:rPr>
                <w:noProof/>
                <w:lang w:eastAsia="es-ES"/>
              </w:rPr>
              <w:pict>
                <v:rect id=" 8" o:spid="_x0000_s1030" style="position:absolute;margin-left:344.6pt;margin-top:8.7pt;width:162pt;height:46.85pt;z-index:251664384;visibility:visible">
                  <v:path arrowok="t"/>
                  <v:textbox style="mso-next-textbox:# 8">
                    <w:txbxContent>
                      <w:p w:rsidR="0078105A" w:rsidRDefault="0078105A" w:rsidP="006C4732">
                        <w:pPr>
                          <w:spacing w:line="240" w:lineRule="auto"/>
                        </w:pPr>
                        <w:r>
                          <w:t xml:space="preserve">• Son amigos. </w:t>
                        </w:r>
                      </w:p>
                      <w:p w:rsidR="0078105A" w:rsidRDefault="0078105A" w:rsidP="006C4732">
                        <w:pPr>
                          <w:spacing w:line="240" w:lineRule="auto"/>
                        </w:pPr>
                        <w:r>
                          <w:t xml:space="preserve">• Un parque. </w:t>
                        </w:r>
                      </w:p>
                      <w:p w:rsidR="0078105A" w:rsidRDefault="0078105A" w:rsidP="0078105A">
                        <w:r>
                          <w:t>• Han quedado para salir</w:t>
                        </w:r>
                      </w:p>
                    </w:txbxContent>
                  </v:textbox>
                </v:rect>
              </w:pict>
            </w:r>
          </w:p>
          <w:p w:rsidR="0078105A" w:rsidRDefault="006C4732" w:rsidP="004E7ABA">
            <w:r w:rsidRPr="009C371A">
              <w:rPr>
                <w:noProof/>
                <w:lang w:eastAsia="es-ES"/>
              </w:rPr>
              <w:pict>
                <v:shape id=" 15" o:spid="_x0000_s1038" type="#_x0000_t5" style="position:absolute;margin-left:291.5pt;margin-top:-4.25pt;width:18pt;height:44.7pt;rotation:90;z-index:251670528;visibility:visible">
                  <v:path arrowok="t"/>
                </v:shape>
              </w:pict>
            </w:r>
            <w:r w:rsidR="00736361" w:rsidRPr="009C371A">
              <w:rPr>
                <w:noProof/>
                <w:lang w:eastAsia="es-ES"/>
              </w:rPr>
              <w:pict>
                <v:rect id=" 7" o:spid="_x0000_s1031" style="position:absolute;margin-left:14.35pt;margin-top:9.1pt;width:245.35pt;height:39.4pt;z-index:251663360;visibility:visible">
                  <v:path arrowok="t"/>
                  <v:textbox style="mso-next-textbox:# 7">
                    <w:txbxContent>
                      <w:p w:rsidR="0078105A" w:rsidRDefault="0078105A">
                        <w:r>
                          <w:t>Debes pensar en qué tipo de relación los une para determinar el lugar y la razón de su encuentro.</w:t>
                        </w:r>
                      </w:p>
                    </w:txbxContent>
                  </v:textbox>
                </v:rect>
              </w:pict>
            </w:r>
          </w:p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78105A">
            <w:pPr>
              <w:pStyle w:val="Prrafodelista"/>
              <w:numPr>
                <w:ilvl w:val="0"/>
                <w:numId w:val="1"/>
              </w:numPr>
            </w:pPr>
            <w:r>
              <w:t>Determina qué punto de vista defenderán el personaje astuto y el personaje simple.</w:t>
            </w:r>
          </w:p>
          <w:p w:rsidR="0078105A" w:rsidRDefault="006C4732" w:rsidP="0078105A">
            <w:r w:rsidRPr="009C371A">
              <w:rPr>
                <w:noProof/>
                <w:lang w:eastAsia="es-ES"/>
              </w:rPr>
              <w:pict>
                <v:rect id=" 11" o:spid="_x0000_s1032" style="position:absolute;margin-left:344.6pt;margin-top:4.35pt;width:171.75pt;height:49.55pt;z-index:251666432;visibility:visible">
                  <v:path arrowok="t"/>
                  <v:textbox style="mso-next-textbox:# 11">
                    <w:txbxContent>
                      <w:p w:rsidR="0078105A" w:rsidRDefault="0078105A" w:rsidP="0078105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t xml:space="preserve">• Sara </w:t>
                        </w:r>
                        <w:r>
                          <w:rPr>
                            <w:rFonts w:ascii="MS Gothic" w:eastAsia="MS Gothic" w:hAnsi="MS Gothic" w:cs="MS Gothic" w:hint="eastAsia"/>
                          </w:rPr>
                          <w:t>➝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Quiere ir al cine.</w:t>
                        </w:r>
                      </w:p>
                      <w:p w:rsidR="0078105A" w:rsidRDefault="0078105A" w:rsidP="0078105A">
                        <w:r>
                          <w:t xml:space="preserve"> • Carlos </w:t>
                        </w:r>
                        <w:r>
                          <w:rPr>
                            <w:rFonts w:ascii="MS Gothic" w:eastAsia="MS Gothic" w:hAnsi="MS Gothic" w:cs="MS Gothic" w:hint="eastAsia"/>
                          </w:rPr>
                          <w:t>➝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Quiere ir a bailar</w:t>
                        </w:r>
                        <w: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78105A" w:rsidRDefault="006C4732" w:rsidP="0078105A">
            <w:r w:rsidRPr="009C371A">
              <w:rPr>
                <w:noProof/>
                <w:lang w:eastAsia="es-ES"/>
              </w:rPr>
              <w:pict>
                <v:shape id=" 16" o:spid="_x0000_s1037" type="#_x0000_t5" style="position:absolute;margin-left:275.65pt;margin-top:-1pt;width:18pt;height:35.45pt;rotation:90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">
                  <v:path arrowok="t"/>
                </v:shape>
              </w:pict>
            </w:r>
            <w:r w:rsidRPr="009C371A">
              <w:rPr>
                <w:noProof/>
                <w:lang w:eastAsia="es-ES"/>
              </w:rPr>
              <w:pict>
                <v:rect id=" 9" o:spid="_x0000_s1033" style="position:absolute;margin-left:34.2pt;margin-top:1.45pt;width:213.75pt;height:24.3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">
                  <v:path arrowok="t"/>
                  <v:textbox style="mso-next-textbox:# 9">
                    <w:txbxContent>
                      <w:p w:rsidR="0078105A" w:rsidRDefault="0078105A">
                        <w:r>
                          <w:t>Debe haber dos propuestas diferentes.</w:t>
                        </w:r>
                      </w:p>
                    </w:txbxContent>
                  </v:textbox>
                </v:rect>
              </w:pict>
            </w:r>
          </w:p>
          <w:p w:rsidR="0078105A" w:rsidRDefault="0078105A" w:rsidP="0078105A"/>
          <w:p w:rsidR="0078105A" w:rsidRDefault="0078105A" w:rsidP="0078105A"/>
          <w:p w:rsidR="0078105A" w:rsidRDefault="0078105A" w:rsidP="0078105A"/>
          <w:p w:rsidR="0078105A" w:rsidRDefault="0078105A" w:rsidP="0078105A">
            <w:pPr>
              <w:pStyle w:val="Prrafodelista"/>
              <w:numPr>
                <w:ilvl w:val="0"/>
                <w:numId w:val="1"/>
              </w:numPr>
            </w:pPr>
            <w:r>
              <w:t>Escribe el diálogo de manera que resulte cómico.</w:t>
            </w:r>
          </w:p>
          <w:p w:rsidR="0078105A" w:rsidRDefault="0078105A" w:rsidP="0078105A">
            <w:pPr>
              <w:pStyle w:val="Prrafodelista"/>
              <w:ind w:left="390"/>
            </w:pPr>
          </w:p>
          <w:p w:rsidR="0078105A" w:rsidRDefault="006C4732" w:rsidP="0078105A">
            <w:pPr>
              <w:pStyle w:val="Prrafodelista"/>
              <w:ind w:left="390"/>
            </w:pPr>
            <w:r w:rsidRPr="009C371A">
              <w:rPr>
                <w:noProof/>
                <w:lang w:eastAsia="es-ES"/>
              </w:rPr>
              <w:pict>
                <v:rect id=" 13" o:spid="_x0000_s1034" style="position:absolute;left:0;text-align:left;margin-left:266.9pt;margin-top:4.8pt;width:295.05pt;height:2in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">
                  <v:path arrowok="t"/>
                  <v:textbox style="mso-next-textbox:# 13">
                    <w:txbxContent>
                      <w:p w:rsidR="006C4732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>Haciendo plane</w:t>
                        </w:r>
                        <w:r w:rsidR="006C4732" w:rsidRPr="006C4732"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 xml:space="preserve">CARLOS. ¿Qué hacemos hoy? ¿Vamos a bailar? </w:t>
                        </w:r>
                        <w:r w:rsidR="006C473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4732">
                          <w:rPr>
                            <w:sz w:val="16"/>
                            <w:szCs w:val="16"/>
                          </w:rPr>
                          <w:t>LUIS. Me parece genial, Carlos.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 xml:space="preserve"> SARA. ¿Y si vamos al cine? </w:t>
                        </w:r>
                        <w:r w:rsidR="006C473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4732">
                          <w:rPr>
                            <w:sz w:val="16"/>
                            <w:szCs w:val="16"/>
                          </w:rPr>
                          <w:t>LUIS. Me parece genial, Sara. C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 xml:space="preserve">ARLOS. ¿Qué dices, Luis? Nos vamos a bailar. 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>LUIS. Pues eso he dicho. Que a bailar. SARA. Está bien. Eso haremos.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 xml:space="preserve"> CARLOS. ¿En serio? SARA. Claro que iremos…, pero después. LUIS. ¿Después de qué? </w:t>
                        </w:r>
                      </w:p>
                      <w:p w:rsidR="0078105A" w:rsidRPr="006C4732" w:rsidRDefault="0078105A" w:rsidP="006C473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6C4732">
                          <w:rPr>
                            <w:sz w:val="16"/>
                            <w:szCs w:val="16"/>
                          </w:rPr>
                          <w:t>SARA. (Saliendo.) Después del cine. CARLOS. No sé cómo lo hace… Siempre gana.</w:t>
                        </w:r>
                      </w:p>
                    </w:txbxContent>
                  </v:textbox>
                </v:rect>
              </w:pict>
            </w:r>
            <w:r w:rsidRPr="009C371A">
              <w:rPr>
                <w:noProof/>
                <w:lang w:eastAsia="es-ES"/>
              </w:rPr>
              <w:pict>
                <v:rect id=" 12" o:spid="_x0000_s1035" style="position:absolute;left:0;text-align:left;margin-left:-5.3pt;margin-top:4.8pt;width:197.15pt;height:2in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">
                  <v:path arrowok="t"/>
                  <v:textbox style="mso-next-textbox:# 12">
                    <w:txbxContent>
                      <w:p w:rsidR="0078105A" w:rsidRDefault="0078105A">
                        <w:r>
                          <w:t>El personaje simple se dejará engañar por el astuto, que conseguirá imponer su criterio. El personaje inocente les dará la razón a los dos a la vez y no tomará postura a favor de ninguno, lo que le granjeará las iras de ambos. Recuerda que la repetición de acciones y frases es un recurso cómico muy habitual.</w:t>
                        </w:r>
                      </w:p>
                    </w:txbxContent>
                  </v:textbox>
                </v:rect>
              </w:pict>
            </w:r>
          </w:p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9C371A" w:rsidP="004E7ABA">
            <w:r w:rsidRPr="009C371A">
              <w:rPr>
                <w:noProof/>
                <w:lang w:eastAsia="es-ES"/>
              </w:rPr>
              <w:pict>
                <v:shape id=" 17" o:spid="_x0000_s1036" type="#_x0000_t5" style="position:absolute;margin-left:205.95pt;margin-top:4.35pt;width:18pt;height:27.05pt;rotation:90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">
                  <v:path arrowok="t"/>
                </v:shape>
              </w:pict>
            </w:r>
          </w:p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4E7ABA"/>
          <w:p w:rsidR="0078105A" w:rsidRDefault="0078105A" w:rsidP="004E7ABA"/>
        </w:tc>
      </w:tr>
    </w:tbl>
    <w:p w:rsidR="00864CEB" w:rsidRDefault="00864CEB" w:rsidP="004E7ABA"/>
    <w:sectPr w:rsidR="00864CEB" w:rsidSect="00462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BE4"/>
    <w:multiLevelType w:val="hybridMultilevel"/>
    <w:tmpl w:val="48D0AB8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4E28E8"/>
    <w:multiLevelType w:val="hybridMultilevel"/>
    <w:tmpl w:val="2A9AB98E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41444C2"/>
    <w:multiLevelType w:val="hybridMultilevel"/>
    <w:tmpl w:val="AF12C526"/>
    <w:lvl w:ilvl="0" w:tplc="040A5F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8002FE5"/>
    <w:multiLevelType w:val="hybridMultilevel"/>
    <w:tmpl w:val="39A00E1E"/>
    <w:lvl w:ilvl="0" w:tplc="2C0A000F">
      <w:start w:val="1"/>
      <w:numFmt w:val="decimal"/>
      <w:lvlText w:val="%1."/>
      <w:lvlJc w:val="left"/>
      <w:pPr>
        <w:ind w:left="837" w:hanging="360"/>
      </w:pPr>
    </w:lvl>
    <w:lvl w:ilvl="1" w:tplc="2C0A0019" w:tentative="1">
      <w:start w:val="1"/>
      <w:numFmt w:val="lowerLetter"/>
      <w:lvlText w:val="%2."/>
      <w:lvlJc w:val="left"/>
      <w:pPr>
        <w:ind w:left="1557" w:hanging="360"/>
      </w:pPr>
    </w:lvl>
    <w:lvl w:ilvl="2" w:tplc="2C0A001B" w:tentative="1">
      <w:start w:val="1"/>
      <w:numFmt w:val="lowerRoman"/>
      <w:lvlText w:val="%3."/>
      <w:lvlJc w:val="right"/>
      <w:pPr>
        <w:ind w:left="2277" w:hanging="180"/>
      </w:pPr>
    </w:lvl>
    <w:lvl w:ilvl="3" w:tplc="2C0A000F" w:tentative="1">
      <w:start w:val="1"/>
      <w:numFmt w:val="decimal"/>
      <w:lvlText w:val="%4."/>
      <w:lvlJc w:val="left"/>
      <w:pPr>
        <w:ind w:left="2997" w:hanging="360"/>
      </w:pPr>
    </w:lvl>
    <w:lvl w:ilvl="4" w:tplc="2C0A0019" w:tentative="1">
      <w:start w:val="1"/>
      <w:numFmt w:val="lowerLetter"/>
      <w:lvlText w:val="%5."/>
      <w:lvlJc w:val="left"/>
      <w:pPr>
        <w:ind w:left="3717" w:hanging="360"/>
      </w:pPr>
    </w:lvl>
    <w:lvl w:ilvl="5" w:tplc="2C0A001B" w:tentative="1">
      <w:start w:val="1"/>
      <w:numFmt w:val="lowerRoman"/>
      <w:lvlText w:val="%6."/>
      <w:lvlJc w:val="right"/>
      <w:pPr>
        <w:ind w:left="4437" w:hanging="180"/>
      </w:pPr>
    </w:lvl>
    <w:lvl w:ilvl="6" w:tplc="2C0A000F" w:tentative="1">
      <w:start w:val="1"/>
      <w:numFmt w:val="decimal"/>
      <w:lvlText w:val="%7."/>
      <w:lvlJc w:val="left"/>
      <w:pPr>
        <w:ind w:left="5157" w:hanging="360"/>
      </w:pPr>
    </w:lvl>
    <w:lvl w:ilvl="7" w:tplc="2C0A0019" w:tentative="1">
      <w:start w:val="1"/>
      <w:numFmt w:val="lowerLetter"/>
      <w:lvlText w:val="%8."/>
      <w:lvlJc w:val="left"/>
      <w:pPr>
        <w:ind w:left="5877" w:hanging="360"/>
      </w:pPr>
    </w:lvl>
    <w:lvl w:ilvl="8" w:tplc="2C0A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E7ABA"/>
    <w:rsid w:val="00280971"/>
    <w:rsid w:val="004308DE"/>
    <w:rsid w:val="00462CE2"/>
    <w:rsid w:val="004E7ABA"/>
    <w:rsid w:val="005726AB"/>
    <w:rsid w:val="0059369F"/>
    <w:rsid w:val="006C4732"/>
    <w:rsid w:val="00736361"/>
    <w:rsid w:val="0078105A"/>
    <w:rsid w:val="00864CEB"/>
    <w:rsid w:val="00932DBE"/>
    <w:rsid w:val="009C371A"/>
    <w:rsid w:val="00A67732"/>
    <w:rsid w:val="00AC4AC6"/>
    <w:rsid w:val="00B67297"/>
    <w:rsid w:val="00C1663F"/>
    <w:rsid w:val="00CE419D"/>
    <w:rsid w:val="00ED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A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F7AB-8901-B344-9A94-BC7EA3F2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</cp:lastModifiedBy>
  <cp:revision>3</cp:revision>
  <dcterms:created xsi:type="dcterms:W3CDTF">2020-08-20T13:32:00Z</dcterms:created>
  <dcterms:modified xsi:type="dcterms:W3CDTF">2021-04-19T18:39:00Z</dcterms:modified>
</cp:coreProperties>
</file>